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0DDF" w14:textId="4F2C9844" w:rsidR="006F2FEC" w:rsidRDefault="006F2FEC" w:rsidP="006F2FEC">
      <w:pPr>
        <w:pStyle w:val="Titre1"/>
        <w:jc w:val="center"/>
      </w:pPr>
      <w:r>
        <w:t>SECURITE PROGRAMMES</w:t>
      </w:r>
    </w:p>
    <w:p w14:paraId="47814747" w14:textId="7032B27B"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C03EB4" w:rsidP="00336230">
            <w:pPr>
              <w:jc w:val="center"/>
              <w:rPr>
                <w:lang w:val="en-US"/>
              </w:rPr>
            </w:pPr>
            <w:hyperlink r:id="rId7" w:anchor="rule-0-never-insert-untrusted-data-except-in-allowed-locations" w:history="1">
              <w:r w:rsidR="00336230" w:rsidRPr="00E04555">
                <w:rPr>
                  <w:rStyle w:val="Lienhypertexte"/>
                  <w:lang w:val="en-US"/>
                </w:rPr>
                <w:t>Cross_Site_Scripting_Prevention_Cheat_Sheet</w:t>
              </w:r>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C03EB4" w:rsidP="00E04555">
            <w:pPr>
              <w:jc w:val="center"/>
              <w:rPr>
                <w:lang w:val="en-US"/>
              </w:rPr>
            </w:pPr>
            <w:hyperlink r:id="rId8" w:anchor="rule-1-html-encode-before-inserting-untrusted-data-into-html-element-content" w:history="1">
              <w:r w:rsidR="00E04555" w:rsidRPr="00E04555">
                <w:rPr>
                  <w:rStyle w:val="Lienhypertexte"/>
                  <w:lang w:val="en-US"/>
                </w:rPr>
                <w:t>Cross_Site_Scripting_Prevention_Cheat_Sheet</w:t>
              </w:r>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C03EB4" w:rsidP="004B755B">
            <w:pPr>
              <w:jc w:val="center"/>
              <w:rPr>
                <w:lang w:val="en-US"/>
              </w:rPr>
            </w:pPr>
            <w:hyperlink r:id="rId9" w:anchor="rule-2-attribute-encode-before-inserting-untrusted-data-into-html-common-attributes" w:history="1">
              <w:r w:rsidR="004B755B"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C03EB4" w:rsidP="004B755B">
            <w:pPr>
              <w:jc w:val="center"/>
              <w:rPr>
                <w:lang w:val="en-US"/>
              </w:rPr>
            </w:pPr>
            <w:hyperlink r:id="rId10"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468E4208" w14:textId="02F72A72" w:rsidR="004B755B" w:rsidRPr="00E04555" w:rsidRDefault="00CB0B5E" w:rsidP="004B755B">
            <w:pPr>
              <w:jc w:val="center"/>
              <w:rPr>
                <w:lang w:val="en-US"/>
              </w:rPr>
            </w:pPr>
            <w:r>
              <w:rPr>
                <w:lang w:val="en-US"/>
              </w:rPr>
              <w:t>OUI</w:t>
            </w:r>
          </w:p>
        </w:tc>
        <w:tc>
          <w:tcPr>
            <w:tcW w:w="850" w:type="dxa"/>
          </w:tcPr>
          <w:p w14:paraId="5A87F5CF" w14:textId="4B011B00" w:rsidR="004B755B" w:rsidRPr="00E04555" w:rsidRDefault="00CB0B5E" w:rsidP="004B755B">
            <w:pPr>
              <w:jc w:val="center"/>
              <w:rPr>
                <w:lang w:val="en-US"/>
              </w:rPr>
            </w:pPr>
            <w:r>
              <w:rPr>
                <w:lang w:val="en-US"/>
              </w:rPr>
              <w:t>OUI</w:t>
            </w:r>
          </w:p>
        </w:tc>
        <w:tc>
          <w:tcPr>
            <w:tcW w:w="993" w:type="dxa"/>
          </w:tcPr>
          <w:p w14:paraId="2CEDFC4A" w14:textId="60CF656D" w:rsidR="004B755B" w:rsidRPr="00E04555" w:rsidRDefault="00CB0B5E" w:rsidP="004B755B">
            <w:pPr>
              <w:rPr>
                <w:lang w:val="en-US"/>
              </w:rPr>
            </w:pPr>
            <w:r>
              <w:rPr>
                <w:lang w:val="en-US"/>
              </w:rPr>
              <w:t>OUI</w:t>
            </w: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C03EB4" w:rsidP="004B755B">
            <w:pPr>
              <w:jc w:val="center"/>
              <w:rPr>
                <w:lang w:val="en-US"/>
              </w:rPr>
            </w:pPr>
            <w:hyperlink r:id="rId11"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5831DDD" w14:textId="13AF8770" w:rsidR="004B755B" w:rsidRPr="00E04555" w:rsidRDefault="00CB0B5E" w:rsidP="004B755B">
            <w:pPr>
              <w:jc w:val="center"/>
              <w:rPr>
                <w:lang w:val="en-US"/>
              </w:rPr>
            </w:pPr>
            <w:r>
              <w:rPr>
                <w:lang w:val="en-US"/>
              </w:rPr>
              <w:t>OUI</w:t>
            </w:r>
          </w:p>
        </w:tc>
        <w:tc>
          <w:tcPr>
            <w:tcW w:w="850" w:type="dxa"/>
          </w:tcPr>
          <w:p w14:paraId="621D6D57" w14:textId="3A11B6F0" w:rsidR="004B755B" w:rsidRPr="00E04555" w:rsidRDefault="00CB0B5E" w:rsidP="004B755B">
            <w:pPr>
              <w:jc w:val="center"/>
              <w:rPr>
                <w:lang w:val="en-US"/>
              </w:rPr>
            </w:pPr>
            <w:r>
              <w:rPr>
                <w:lang w:val="en-US"/>
              </w:rPr>
              <w:t>OUI</w:t>
            </w:r>
          </w:p>
        </w:tc>
        <w:tc>
          <w:tcPr>
            <w:tcW w:w="993" w:type="dxa"/>
          </w:tcPr>
          <w:p w14:paraId="1DF89C71" w14:textId="60E2DFB6" w:rsidR="004B755B" w:rsidRPr="00E04555" w:rsidRDefault="00CB0B5E" w:rsidP="004B755B">
            <w:pPr>
              <w:jc w:val="center"/>
              <w:rPr>
                <w:lang w:val="en-US"/>
              </w:rPr>
            </w:pPr>
            <w:r>
              <w:rPr>
                <w:lang w:val="en-US"/>
              </w:rPr>
              <w:t>OUI</w:t>
            </w: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C03EB4" w:rsidP="004B755B">
            <w:pPr>
              <w:jc w:val="center"/>
              <w:rPr>
                <w:lang w:val="en-US"/>
              </w:rPr>
            </w:pPr>
            <w:hyperlink r:id="rId12"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6C84B9E" w:rsidR="004B755B" w:rsidRPr="00E04555" w:rsidRDefault="00A93350" w:rsidP="004B755B">
            <w:pPr>
              <w:jc w:val="center"/>
              <w:rPr>
                <w:lang w:val="en-US"/>
              </w:rPr>
            </w:pPr>
            <w:r>
              <w:rPr>
                <w:lang w:val="en-US"/>
              </w:rPr>
              <w:t>OUI</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C03EB4" w:rsidP="004B755B">
            <w:pPr>
              <w:jc w:val="center"/>
              <w:rPr>
                <w:lang w:val="en-US"/>
              </w:rPr>
            </w:pPr>
            <w:hyperlink r:id="rId13"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C03EB4" w:rsidP="004B755B">
            <w:pPr>
              <w:jc w:val="center"/>
              <w:rPr>
                <w:lang w:val="en-US"/>
              </w:rPr>
            </w:pPr>
            <w:hyperlink r:id="rId14"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C03EB4" w:rsidP="004B755B">
            <w:pPr>
              <w:jc w:val="center"/>
              <w:rPr>
                <w:lang w:val="en-US"/>
              </w:rPr>
            </w:pPr>
            <w:hyperlink r:id="rId15"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C03EB4" w:rsidP="004B755B">
            <w:pPr>
              <w:jc w:val="center"/>
              <w:rPr>
                <w:lang w:val="en-US"/>
              </w:rPr>
            </w:pPr>
            <w:hyperlink r:id="rId16" w:history="1">
              <w:r w:rsidR="00005B7D" w:rsidRPr="00005B7D">
                <w:rPr>
                  <w:rStyle w:val="Lienhypertexte"/>
                  <w:lang w:val="en-US"/>
                </w:rPr>
                <w:t>DOM_based_XSS_Prevention_Cheat_Sheet</w:t>
              </w:r>
            </w:hyperlink>
          </w:p>
        </w:tc>
        <w:tc>
          <w:tcPr>
            <w:tcW w:w="1418" w:type="dxa"/>
          </w:tcPr>
          <w:p w14:paraId="51396718" w14:textId="18DE3A4C" w:rsidR="004B755B" w:rsidRPr="00E04555" w:rsidRDefault="00F70B43" w:rsidP="004B755B">
            <w:pPr>
              <w:jc w:val="center"/>
              <w:rPr>
                <w:lang w:val="en-US"/>
              </w:rPr>
            </w:pPr>
            <w:r>
              <w:rPr>
                <w:lang w:val="en-US"/>
              </w:rPr>
              <w:t>OUI</w:t>
            </w:r>
          </w:p>
        </w:tc>
        <w:tc>
          <w:tcPr>
            <w:tcW w:w="850" w:type="dxa"/>
          </w:tcPr>
          <w:p w14:paraId="2234DDA3" w14:textId="5A09725B" w:rsidR="004B755B" w:rsidRPr="00E04555" w:rsidRDefault="00F70B43" w:rsidP="004B755B">
            <w:pPr>
              <w:jc w:val="center"/>
              <w:rPr>
                <w:lang w:val="en-US"/>
              </w:rPr>
            </w:pPr>
            <w:r>
              <w:rPr>
                <w:lang w:val="en-US"/>
              </w:rPr>
              <w:t>OUI</w:t>
            </w:r>
          </w:p>
        </w:tc>
        <w:tc>
          <w:tcPr>
            <w:tcW w:w="993" w:type="dxa"/>
          </w:tcPr>
          <w:p w14:paraId="6127687D" w14:textId="2021BA6D" w:rsidR="004B755B" w:rsidRPr="00E04555" w:rsidRDefault="00F70B43" w:rsidP="004B755B">
            <w:pPr>
              <w:jc w:val="center"/>
              <w:rPr>
                <w:lang w:val="en-US"/>
              </w:rPr>
            </w:pPr>
            <w:r>
              <w:rPr>
                <w:lang w:val="en-US"/>
              </w:rPr>
              <w:t>OUI</w:t>
            </w: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C03EB4" w:rsidP="004B755B">
            <w:pPr>
              <w:jc w:val="center"/>
              <w:rPr>
                <w:lang w:val="en-US"/>
              </w:rPr>
            </w:pPr>
            <w:hyperlink r:id="rId17" w:history="1">
              <w:r w:rsidR="00005B7D" w:rsidRPr="00005B7D">
                <w:rPr>
                  <w:rStyle w:val="Lienhypertexte"/>
                  <w:lang w:val="en-US"/>
                </w:rPr>
                <w:t>Session_Management_Cheat_Sheet</w:t>
              </w:r>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C03EB4" w:rsidP="004B755B">
            <w:pPr>
              <w:jc w:val="center"/>
              <w:rPr>
                <w:lang w:val="en-US"/>
              </w:rPr>
            </w:pPr>
            <w:hyperlink r:id="rId18" w:history="1">
              <w:r w:rsidR="00005B7D" w:rsidRPr="00005B7D">
                <w:rPr>
                  <w:rStyle w:val="Lienhypertexte"/>
                  <w:lang w:val="en-US"/>
                </w:rPr>
                <w:t>Session_Management_Cheat_Sheet</w:t>
              </w:r>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C03EB4" w:rsidP="004B755B">
            <w:pPr>
              <w:jc w:val="center"/>
              <w:rPr>
                <w:lang w:val="en-US"/>
              </w:rPr>
            </w:pPr>
            <w:hyperlink r:id="rId19" w:history="1">
              <w:r w:rsidR="00005B7D" w:rsidRPr="00005B7D">
                <w:rPr>
                  <w:rStyle w:val="Lienhypertexte"/>
                  <w:lang w:val="en-US"/>
                </w:rPr>
                <w:t>Session_Management_Cheat_Sheet</w:t>
              </w:r>
            </w:hyperlink>
          </w:p>
        </w:tc>
        <w:tc>
          <w:tcPr>
            <w:tcW w:w="1418" w:type="dxa"/>
          </w:tcPr>
          <w:p w14:paraId="39BEB1B4" w14:textId="6FFB549E" w:rsidR="004B755B" w:rsidRPr="00E04555" w:rsidRDefault="00E31893" w:rsidP="004B755B">
            <w:pPr>
              <w:jc w:val="center"/>
              <w:rPr>
                <w:lang w:val="en-US"/>
              </w:rPr>
            </w:pPr>
            <w:r>
              <w:rPr>
                <w:lang w:val="en-US"/>
              </w:rPr>
              <w:t>OUI</w:t>
            </w:r>
          </w:p>
        </w:tc>
        <w:tc>
          <w:tcPr>
            <w:tcW w:w="850" w:type="dxa"/>
          </w:tcPr>
          <w:p w14:paraId="63B41C55" w14:textId="158635F7" w:rsidR="004B755B" w:rsidRPr="00E04555" w:rsidRDefault="00E31893" w:rsidP="004B755B">
            <w:pPr>
              <w:jc w:val="center"/>
              <w:rPr>
                <w:lang w:val="en-US"/>
              </w:rPr>
            </w:pPr>
            <w:r>
              <w:rPr>
                <w:lang w:val="en-US"/>
              </w:rPr>
              <w:t>OUI</w:t>
            </w:r>
          </w:p>
        </w:tc>
        <w:tc>
          <w:tcPr>
            <w:tcW w:w="993" w:type="dxa"/>
          </w:tcPr>
          <w:p w14:paraId="0FAFCFD5" w14:textId="09D7C505" w:rsidR="004B755B" w:rsidRPr="00E04555" w:rsidRDefault="00E31893" w:rsidP="004B755B">
            <w:pPr>
              <w:jc w:val="center"/>
              <w:rPr>
                <w:lang w:val="en-US"/>
              </w:rPr>
            </w:pPr>
            <w:r>
              <w:rPr>
                <w:lang w:val="en-US"/>
              </w:rPr>
              <w:t>OUI</w:t>
            </w: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C03EB4" w:rsidP="004B755B">
            <w:pPr>
              <w:jc w:val="center"/>
              <w:rPr>
                <w:lang w:val="en-US"/>
              </w:rPr>
            </w:pPr>
            <w:hyperlink r:id="rId20" w:history="1">
              <w:r w:rsidR="00005B7D" w:rsidRPr="00005B7D">
                <w:rPr>
                  <w:rStyle w:val="Lienhypertexte"/>
                  <w:lang w:val="en-US"/>
                </w:rPr>
                <w:t>XML_External_Entity_Prevention_Cheat_Sheet</w:t>
              </w:r>
            </w:hyperlink>
          </w:p>
        </w:tc>
        <w:tc>
          <w:tcPr>
            <w:tcW w:w="1418" w:type="dxa"/>
          </w:tcPr>
          <w:p w14:paraId="05DCC6AC" w14:textId="6003EA95" w:rsidR="004B755B" w:rsidRPr="00E04555" w:rsidRDefault="00F70B43" w:rsidP="004B755B">
            <w:pPr>
              <w:jc w:val="center"/>
              <w:rPr>
                <w:lang w:val="en-US"/>
              </w:rPr>
            </w:pPr>
            <w:r>
              <w:rPr>
                <w:lang w:val="en-US"/>
              </w:rPr>
              <w:t>OUI</w:t>
            </w:r>
          </w:p>
        </w:tc>
        <w:tc>
          <w:tcPr>
            <w:tcW w:w="850" w:type="dxa"/>
          </w:tcPr>
          <w:p w14:paraId="01BE73A7" w14:textId="42E07F63" w:rsidR="004B755B" w:rsidRPr="00E04555" w:rsidRDefault="00F70B43" w:rsidP="004B755B">
            <w:pPr>
              <w:jc w:val="center"/>
              <w:rPr>
                <w:lang w:val="en-US"/>
              </w:rPr>
            </w:pPr>
            <w:r>
              <w:rPr>
                <w:lang w:val="en-US"/>
              </w:rPr>
              <w:t>OUI</w:t>
            </w:r>
          </w:p>
        </w:tc>
        <w:tc>
          <w:tcPr>
            <w:tcW w:w="993" w:type="dxa"/>
          </w:tcPr>
          <w:p w14:paraId="0267915D" w14:textId="3A61A579" w:rsidR="004B755B" w:rsidRPr="00E04555" w:rsidRDefault="00F70B43" w:rsidP="004B755B">
            <w:pPr>
              <w:jc w:val="center"/>
              <w:rPr>
                <w:lang w:val="en-US"/>
              </w:rPr>
            </w:pPr>
            <w:r>
              <w:rPr>
                <w:lang w:val="en-US"/>
              </w:rPr>
              <w:t>OUI</w:t>
            </w: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C03EB4" w:rsidP="004B755B">
            <w:pPr>
              <w:jc w:val="center"/>
              <w:rPr>
                <w:lang w:val="en-US"/>
              </w:rPr>
            </w:pPr>
            <w:hyperlink r:id="rId21" w:history="1">
              <w:r w:rsidR="004B755B" w:rsidRPr="00C7723F">
                <w:rPr>
                  <w:rStyle w:val="Lienhypertexte"/>
                  <w:lang w:val="en-US"/>
                </w:rPr>
                <w:t>SQL_Injection_Prevention_Cheat_Sheet</w:t>
              </w:r>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C03EB4" w:rsidP="004B755B">
            <w:pPr>
              <w:jc w:val="center"/>
              <w:rPr>
                <w:lang w:val="en-US"/>
              </w:rPr>
            </w:pPr>
            <w:hyperlink r:id="rId22" w:history="1">
              <w:r w:rsidR="004B755B" w:rsidRPr="004B755B">
                <w:rPr>
                  <w:rStyle w:val="Lienhypertexte"/>
                  <w:lang w:val="en-US"/>
                </w:rPr>
                <w:t>Password_Storage_Cheat_Sheet</w:t>
              </w:r>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33C9E9E" w:rsidR="00E04555" w:rsidRPr="00CB0B5E" w:rsidRDefault="00CB0B5E">
      <w:r w:rsidRPr="00CB0B5E">
        <w:t>Executer les programmes necésssite d</w:t>
      </w:r>
      <w:r>
        <w:t>’avoir un serveur php.</w:t>
      </w:r>
    </w:p>
    <w:p w14:paraId="7EEFB9EA" w14:textId="1275CD09" w:rsidR="005A1FE9" w:rsidRDefault="00610237" w:rsidP="009D4553">
      <w:pPr>
        <w:pStyle w:val="Titre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r w:rsidR="00E04555" w:rsidRPr="005C7F45">
        <w:rPr>
          <w:rStyle w:val="Lienhypertexte"/>
          <w:lang w:val="en-US"/>
        </w:rPr>
        <w:t>Cross_Site_Scripting_Prevention_Cheat_Sheet</w:t>
      </w:r>
    </w:p>
    <w:p w14:paraId="52D8AAF0" w14:textId="76EF20CE" w:rsidR="00444B42" w:rsidRDefault="005C7F45" w:rsidP="00134BFC">
      <w:pPr>
        <w:rPr>
          <w:lang w:val="en-US"/>
        </w:rPr>
      </w:pPr>
      <w:r>
        <w:rPr>
          <w:lang w:val="en-US"/>
        </w:rPr>
        <w:fldChar w:fldCharType="end"/>
      </w:r>
      <w:r w:rsidR="007D269B" w:rsidRPr="007D269B">
        <w:rPr>
          <w:noProof/>
          <w:lang w:val="en-US"/>
        </w:rPr>
        <w:drawing>
          <wp:inline distT="0" distB="0" distL="0" distR="0" wp14:anchorId="50F30DCE" wp14:editId="57F7BAD6">
            <wp:extent cx="5760720" cy="21348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68F2A360" w14:textId="77777777" w:rsidR="007D269B" w:rsidRPr="00134BFC" w:rsidRDefault="007D269B" w:rsidP="007D269B">
      <w:r w:rsidRPr="00444B42">
        <w:t>L’utilisateur peut se contenter d’entrer de quoi fe</w:t>
      </w:r>
      <w:r>
        <w:t xml:space="preserve">rmer la balise script suivi de l’appel à un script malicieux. </w:t>
      </w:r>
      <w:r w:rsidRPr="00134BFC">
        <w:t>Exemple: &lt;/div&gt;&lt;script&gt;alert("YOU HAVE BEEN HACKED")&lt;/script&gt;</w:t>
      </w:r>
    </w:p>
    <w:p w14:paraId="3F7297C2" w14:textId="77777777" w:rsidR="007D269B" w:rsidRPr="00444B42" w:rsidRDefault="007D269B" w:rsidP="007D269B">
      <w:r w:rsidRPr="00444B42">
        <w:t>Pour s’en protéger, il f</w:t>
      </w:r>
      <w:r>
        <w:t>aut encoder $content avec htmlspecialchars.</w:t>
      </w:r>
    </w:p>
    <w:p w14:paraId="4ECA6B42" w14:textId="77777777" w:rsidR="007D269B" w:rsidRPr="00444B42" w:rsidRDefault="007D269B" w:rsidP="00134BFC"/>
    <w:p w14:paraId="7322B925" w14:textId="770681CE" w:rsidR="005C7F45" w:rsidRDefault="00610237" w:rsidP="004B755B">
      <w:pPr>
        <w:pStyle w:val="Titre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C03EB4" w:rsidP="003647CF">
      <w:pPr>
        <w:rPr>
          <w:lang w:val="en-US"/>
        </w:rPr>
      </w:pPr>
      <w:hyperlink r:id="rId24" w:anchor="rule-1-html-encode-before-inserting-untrusted-data-into-html-element-content" w:history="1">
        <w:r w:rsidR="003647CF" w:rsidRPr="005C7F45">
          <w:rPr>
            <w:rStyle w:val="Lienhypertexte"/>
            <w:lang w:val="en-US"/>
          </w:rPr>
          <w:t>Cross_Site_Scripting_Prevention_Cheat_Sheet</w:t>
        </w:r>
      </w:hyperlink>
    </w:p>
    <w:p w14:paraId="66F365F1" w14:textId="77777777" w:rsidR="00134BFC" w:rsidRDefault="00134BFC" w:rsidP="00134BFC">
      <w:pPr>
        <w:rPr>
          <w:lang w:val="en-US"/>
        </w:rPr>
      </w:pPr>
      <w:r w:rsidRPr="00444B42">
        <w:rPr>
          <w:noProof/>
          <w:lang w:val="en-US"/>
        </w:rPr>
        <w:drawing>
          <wp:inline distT="0" distB="0" distL="0" distR="0" wp14:anchorId="04E4F555" wp14:editId="5EA4776C">
            <wp:extent cx="5760720" cy="20085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2008505"/>
                    </a:xfrm>
                    <a:prstGeom prst="rect">
                      <a:avLst/>
                    </a:prstGeom>
                  </pic:spPr>
                </pic:pic>
              </a:graphicData>
            </a:graphic>
          </wp:inline>
        </w:drawing>
      </w:r>
    </w:p>
    <w:p w14:paraId="7A82DCD2" w14:textId="01B5B064" w:rsidR="007D269B" w:rsidRPr="007D269B" w:rsidRDefault="007D269B" w:rsidP="00134BFC">
      <w:pPr>
        <w:rPr>
          <w:lang w:val="en-US"/>
        </w:rPr>
      </w:pPr>
      <w:r w:rsidRPr="007D269B">
        <w:t>Le principe est identique a</w:t>
      </w:r>
      <w:r>
        <w:t xml:space="preserve"> la règle 0. </w:t>
      </w:r>
      <w:r w:rsidRPr="007D269B">
        <w:rPr>
          <w:lang w:val="en-US"/>
        </w:rPr>
        <w:t>Mê</w:t>
      </w:r>
      <w:r>
        <w:rPr>
          <w:lang w:val="en-US"/>
        </w:rPr>
        <w:t>me attaque, même défense.</w:t>
      </w:r>
    </w:p>
    <w:p w14:paraId="283C8E0B" w14:textId="09C752F8" w:rsidR="00932446" w:rsidRPr="00610237" w:rsidRDefault="00932446" w:rsidP="00932446">
      <w:pPr>
        <w:pStyle w:val="Titre2"/>
        <w:rPr>
          <w:lang w:val="en-US"/>
        </w:rPr>
      </w:pPr>
      <w:r w:rsidRPr="00610237">
        <w:rPr>
          <w:lang w:val="en-US"/>
        </w:rPr>
        <w:lastRenderedPageBreak/>
        <w:t xml:space="preserve">XSS </w:t>
      </w:r>
      <w:r w:rsidR="007D269B">
        <w:rPr>
          <w:lang w:val="en-US"/>
        </w:rPr>
        <w:t>RULE</w:t>
      </w:r>
      <w:r w:rsidR="003F208D">
        <w:rPr>
          <w:lang w:val="en-US"/>
        </w:rPr>
        <w:t xml:space="preserve"> </w:t>
      </w:r>
      <w:r w:rsidR="007D269B">
        <w:rPr>
          <w:lang w:val="en-US"/>
        </w:rPr>
        <w:t>#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C03EB4" w:rsidP="003647CF">
      <w:pPr>
        <w:rPr>
          <w:lang w:val="en-US"/>
        </w:rPr>
      </w:pPr>
      <w:hyperlink r:id="rId26" w:anchor="rule-2-attribute-encode-before-inserting-untrusted-data-into-html-common-attributes" w:history="1">
        <w:r w:rsidR="00932446" w:rsidRPr="00932446">
          <w:rPr>
            <w:rStyle w:val="Lienhypertexte"/>
            <w:lang w:val="en-US"/>
          </w:rPr>
          <w:t>Cross Site Scripting Prevention Cheat Sheet</w:t>
        </w:r>
      </w:hyperlink>
    </w:p>
    <w:p w14:paraId="07ECC1B4" w14:textId="77777777" w:rsidR="000729C2" w:rsidRDefault="000729C2" w:rsidP="000729C2">
      <w:pPr>
        <w:rPr>
          <w:lang w:val="en-US"/>
        </w:rPr>
      </w:pPr>
      <w:r w:rsidRPr="007D269B">
        <w:rPr>
          <w:noProof/>
          <w:lang w:val="en-US"/>
        </w:rPr>
        <w:drawing>
          <wp:inline distT="0" distB="0" distL="0" distR="0" wp14:anchorId="14F3001F" wp14:editId="49586F97">
            <wp:extent cx="5760720" cy="21348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20CFD0C3" w14:textId="77777777" w:rsidR="000729C2" w:rsidRPr="00134BFC" w:rsidRDefault="000729C2" w:rsidP="000729C2">
      <w:r w:rsidRPr="00444B42">
        <w:t>L’utilisateur peut se contenter d’entrer de quoi fe</w:t>
      </w:r>
      <w:r>
        <w:t xml:space="preserve">rmer la balise script suivi de l’appel à un script malicieux. </w:t>
      </w:r>
      <w:r w:rsidRPr="00134BFC">
        <w:t>Exemple: &lt;/div&gt;&lt;script&gt;alert("YOU HAVE BEEN HACKED")&lt;/script&gt;</w:t>
      </w:r>
    </w:p>
    <w:p w14:paraId="5F888F6C" w14:textId="77777777" w:rsidR="000729C2" w:rsidRPr="00444B42" w:rsidRDefault="000729C2" w:rsidP="000729C2">
      <w:r w:rsidRPr="00444B42">
        <w:t>Pour s’en protéger, il f</w:t>
      </w:r>
      <w:r>
        <w:t>aut encoder $content avec htmlspecialchars.</w:t>
      </w:r>
    </w:p>
    <w:p w14:paraId="0434D97D" w14:textId="60C075BC" w:rsidR="004B755B" w:rsidRDefault="00EC15EC" w:rsidP="00EC15EC">
      <w:pPr>
        <w:pStyle w:val="Titre2"/>
        <w:rPr>
          <w:lang w:val="en-US"/>
        </w:rPr>
      </w:pPr>
      <w:r>
        <w:rPr>
          <w:lang w:val="en-US"/>
        </w:rPr>
        <w:lastRenderedPageBreak/>
        <w:t xml:space="preserve">XSS </w:t>
      </w:r>
      <w:r w:rsidRPr="00EC15EC">
        <w:rPr>
          <w:lang w:val="en-US"/>
        </w:rPr>
        <w:t>RULE #3 - JavaScript Encode Before Inserting Untrusted Data into JavaScript Data Values</w:t>
      </w:r>
    </w:p>
    <w:p w14:paraId="52719C31" w14:textId="79896BFB" w:rsidR="00791D27" w:rsidRPr="00791D27" w:rsidRDefault="00C03EB4" w:rsidP="00791D27">
      <w:pPr>
        <w:rPr>
          <w:lang w:val="en-US"/>
        </w:rPr>
      </w:pPr>
      <w:hyperlink r:id="rId27" w:anchor="rule-3-javascript-encode-before-inserting-untrusted-data-into-javascript-data-values" w:history="1">
        <w:r w:rsidR="00791D27" w:rsidRPr="00932446">
          <w:rPr>
            <w:rStyle w:val="Lienhypertexte"/>
            <w:lang w:val="en-US"/>
          </w:rPr>
          <w:t>Cross Site Scripting Prevention Cheat Sheet</w:t>
        </w:r>
      </w:hyperlink>
    </w:p>
    <w:p w14:paraId="0446102D" w14:textId="6DE4976B" w:rsidR="002D0D4D" w:rsidRDefault="002D0D4D" w:rsidP="002D0D4D">
      <w:pPr>
        <w:rPr>
          <w:lang w:val="en-US"/>
        </w:rPr>
      </w:pPr>
      <w:r w:rsidRPr="002D0D4D">
        <w:rPr>
          <w:noProof/>
          <w:lang w:val="en-US"/>
        </w:rPr>
        <w:drawing>
          <wp:inline distT="0" distB="0" distL="0" distR="0" wp14:anchorId="5424A2CC" wp14:editId="57307097">
            <wp:extent cx="5760720" cy="22358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stretch>
                      <a:fillRect/>
                    </a:stretch>
                  </pic:blipFill>
                  <pic:spPr>
                    <a:xfrm>
                      <a:off x="0" y="0"/>
                      <a:ext cx="5760720" cy="2235835"/>
                    </a:xfrm>
                    <a:prstGeom prst="rect">
                      <a:avLst/>
                    </a:prstGeom>
                  </pic:spPr>
                </pic:pic>
              </a:graphicData>
            </a:graphic>
          </wp:inline>
        </w:drawing>
      </w:r>
    </w:p>
    <w:p w14:paraId="7591D695" w14:textId="5D87AFBD" w:rsidR="002D0D4D" w:rsidRPr="002D0D4D" w:rsidRDefault="002D0D4D" w:rsidP="002D0D4D">
      <w:r w:rsidRPr="002D0D4D">
        <w:t>Ici on veu</w:t>
      </w:r>
      <w:r>
        <w:t>t afficher ce que rentre l’utilisateur. Comme d’habitude, on peut bloquer le code malicieux avec htmlspecialchars. Mais ce n’est pas suffisant. Il faut également quoter car l’utilisateur pourrait par exemple demander d’afficher document.cookie, qui reste identique même après encoda</w:t>
      </w:r>
      <w:r w:rsidR="00F33F99">
        <w:t>ge.</w:t>
      </w:r>
    </w:p>
    <w:p w14:paraId="3379A110" w14:textId="5810CD5B" w:rsidR="00B01E23" w:rsidRPr="00791D27" w:rsidRDefault="00B01E23" w:rsidP="00B01E23">
      <w:pPr>
        <w:pStyle w:val="Titre2"/>
        <w:rPr>
          <w:lang w:val="en-US"/>
        </w:rPr>
      </w:pPr>
      <w:r w:rsidRPr="00791D27">
        <w:rPr>
          <w:lang w:val="en-US"/>
        </w:rPr>
        <w:lastRenderedPageBreak/>
        <w:t>XSS RULE #4</w:t>
      </w:r>
      <w:r w:rsidR="00791D27">
        <w:rPr>
          <w:lang w:val="en-US"/>
        </w:rPr>
        <w:t xml:space="preserve"> -</w:t>
      </w:r>
      <w:r w:rsidR="00791D27" w:rsidRPr="00791D27">
        <w:rPr>
          <w:lang w:val="en-US"/>
        </w:rPr>
        <w:t xml:space="preserve"> CSS Encode And Strictly Validate Before Inserting Untrusted Data into HTML Style Property Values</w:t>
      </w:r>
    </w:p>
    <w:p w14:paraId="66C75797" w14:textId="7638334F" w:rsidR="00791D27" w:rsidRPr="00791D27" w:rsidRDefault="00C03EB4" w:rsidP="00791D27">
      <w:pPr>
        <w:rPr>
          <w:lang w:val="en-US"/>
        </w:rPr>
      </w:pPr>
      <w:hyperlink r:id="rId29" w:anchor="rule-4-css-encode-and-strictly-validate-before-inserting-untrusted-data-into-html-style-property-values" w:history="1">
        <w:r w:rsidR="00791D27" w:rsidRPr="00932446">
          <w:rPr>
            <w:rStyle w:val="Lienhypertexte"/>
            <w:lang w:val="en-US"/>
          </w:rPr>
          <w:t>Cross Site Scripting Prevention Cheat Sheet</w:t>
        </w:r>
      </w:hyperlink>
    </w:p>
    <w:p w14:paraId="24E6235B" w14:textId="5F547503" w:rsidR="00791D27" w:rsidRPr="00791D27" w:rsidRDefault="00791D27" w:rsidP="00791D27">
      <w:r w:rsidRPr="00EC15EC">
        <w:t>Ici, il f</w:t>
      </w:r>
      <w:r>
        <w:t>aut protéger le code situer dans l’attribut href. Il est possible de faire ça en php avec la fonction htmlspecialchars.</w:t>
      </w:r>
    </w:p>
    <w:p w14:paraId="6475D19F" w14:textId="77777777" w:rsidR="00791D27" w:rsidRDefault="00791D27">
      <w:r w:rsidRPr="00791D27">
        <w:rPr>
          <w:noProof/>
        </w:rPr>
        <w:drawing>
          <wp:inline distT="0" distB="0" distL="0" distR="0" wp14:anchorId="3B0E8A47" wp14:editId="6F12D3F7">
            <wp:extent cx="6390307" cy="19335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stretch>
                      <a:fillRect/>
                    </a:stretch>
                  </pic:blipFill>
                  <pic:spPr>
                    <a:xfrm>
                      <a:off x="0" y="0"/>
                      <a:ext cx="6408520" cy="1939086"/>
                    </a:xfrm>
                    <a:prstGeom prst="rect">
                      <a:avLst/>
                    </a:prstGeom>
                  </pic:spPr>
                </pic:pic>
              </a:graphicData>
            </a:graphic>
          </wp:inline>
        </w:drawing>
      </w:r>
    </w:p>
    <w:p w14:paraId="16F7BF18" w14:textId="77777777" w:rsidR="00791D27" w:rsidRDefault="00791D27" w:rsidP="00791D27">
      <w:r>
        <w:t xml:space="preserve">Il suffit de ne pas ajouter cette méthode pour rendre le programme vulnérable. Pour attaquer, on peut utiliser ce qui est en commentaire : </w:t>
      </w:r>
      <w:r w:rsidRPr="002043E9">
        <w:t>" onmouseover='alert(1)'</w:t>
      </w:r>
    </w:p>
    <w:p w14:paraId="3AC14480" w14:textId="5BC9B6C7" w:rsidR="00B01E23" w:rsidRPr="002D0D4D" w:rsidRDefault="00B01E23">
      <w:pPr>
        <w:rPr>
          <w:rFonts w:asciiTheme="majorHAnsi" w:eastAsiaTheme="majorEastAsia" w:hAnsiTheme="majorHAnsi" w:cstheme="majorBidi"/>
          <w:color w:val="2F5496" w:themeColor="accent1" w:themeShade="BF"/>
          <w:sz w:val="26"/>
          <w:szCs w:val="26"/>
        </w:rPr>
      </w:pPr>
      <w:r w:rsidRPr="002D0D4D">
        <w:br w:type="page"/>
      </w:r>
    </w:p>
    <w:p w14:paraId="495BD730" w14:textId="63BE88B8" w:rsidR="00EC15EC" w:rsidRDefault="00B01E23" w:rsidP="00B01E23">
      <w:pPr>
        <w:pStyle w:val="Titre2"/>
        <w:rPr>
          <w:lang w:val="en-US"/>
        </w:rPr>
      </w:pPr>
      <w:r>
        <w:rPr>
          <w:lang w:val="en-US"/>
        </w:rPr>
        <w:lastRenderedPageBreak/>
        <w:t xml:space="preserve">XSS RULE #5 </w:t>
      </w:r>
      <w:r w:rsidRPr="00B01E23">
        <w:rPr>
          <w:lang w:val="en-US"/>
        </w:rPr>
        <w:t>URL Encode Before Inserting Untrusted Data into HTML URL Parameter Values</w:t>
      </w:r>
    </w:p>
    <w:p w14:paraId="78D4192B" w14:textId="0B6E4700" w:rsidR="00B01E23" w:rsidRPr="00B01E23" w:rsidRDefault="00C03EB4" w:rsidP="00B01E23">
      <w:pPr>
        <w:rPr>
          <w:lang w:val="en-US"/>
        </w:rPr>
      </w:pPr>
      <w:hyperlink r:id="rId31" w:anchor="rule-5-url-encode-before-inserting-untrusted-data-into-html-url-parameter-values" w:history="1">
        <w:r w:rsidR="00B01E23" w:rsidRPr="005C7F45">
          <w:rPr>
            <w:rStyle w:val="Lienhypertexte"/>
            <w:lang w:val="en-US"/>
          </w:rPr>
          <w:t>Cross_Site_Scripting_Prevention_Cheat_Sheet</w:t>
        </w:r>
      </w:hyperlink>
    </w:p>
    <w:p w14:paraId="5F2FCA0F" w14:textId="77777777" w:rsidR="00B01E23" w:rsidRDefault="00B01E23" w:rsidP="00B01E23">
      <w:r w:rsidRPr="00EC15EC">
        <w:t>Ici, il f</w:t>
      </w:r>
      <w:r>
        <w:t>aut protéger le code situer dans l’attribut href. Il est possible de faire ça en php avec la fonction htmlspecialchars.</w:t>
      </w:r>
    </w:p>
    <w:p w14:paraId="47677A2A" w14:textId="77777777" w:rsidR="00B01E23" w:rsidRDefault="00B01E23" w:rsidP="00B01E23"/>
    <w:p w14:paraId="67C6797E" w14:textId="2627FD43" w:rsidR="00B01E23" w:rsidRDefault="00B01E23" w:rsidP="00B01E23">
      <w:r w:rsidRPr="00B01E23">
        <w:rPr>
          <w:noProof/>
        </w:rPr>
        <w:drawing>
          <wp:inline distT="0" distB="0" distL="0" distR="0" wp14:anchorId="672BB400" wp14:editId="5449A745">
            <wp:extent cx="5760720" cy="215773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5760720" cy="2157730"/>
                    </a:xfrm>
                    <a:prstGeom prst="rect">
                      <a:avLst/>
                    </a:prstGeom>
                  </pic:spPr>
                </pic:pic>
              </a:graphicData>
            </a:graphic>
          </wp:inline>
        </w:drawing>
      </w:r>
    </w:p>
    <w:p w14:paraId="442FC79E" w14:textId="2DF33782" w:rsidR="00C32AB4" w:rsidRDefault="00B01E23" w:rsidP="00B01E23">
      <w:r>
        <w:t xml:space="preserve">Il suffit de ne pas ajouter cette méthode pour rendre le programme vulnérable. Pour attaquer, on peut utiliser ce qui est en commentaire : </w:t>
      </w:r>
      <w:r w:rsidR="002043E9" w:rsidRPr="002043E9">
        <w:t>" onmouseover='alert(1)'</w:t>
      </w:r>
    </w:p>
    <w:p w14:paraId="66A54460" w14:textId="77777777" w:rsidR="00C32AB4" w:rsidRDefault="00C32AB4">
      <w:r>
        <w:br w:type="page"/>
      </w:r>
    </w:p>
    <w:p w14:paraId="7E9825E8" w14:textId="05060AB8" w:rsidR="00B01E23" w:rsidRPr="00C32AB4" w:rsidRDefault="00C32AB4" w:rsidP="00C32AB4">
      <w:pPr>
        <w:pStyle w:val="Titre2"/>
        <w:rPr>
          <w:lang w:val="en-US"/>
        </w:rPr>
      </w:pPr>
      <w:r>
        <w:rPr>
          <w:lang w:val="en-US"/>
        </w:rPr>
        <w:lastRenderedPageBreak/>
        <w:t xml:space="preserve">XSS </w:t>
      </w:r>
      <w:r w:rsidRPr="00C32AB4">
        <w:rPr>
          <w:lang w:val="en-US"/>
        </w:rPr>
        <w:t>RULE #6 - Sanitize HTML Markup with a Library Designed for the Job</w:t>
      </w:r>
    </w:p>
    <w:p w14:paraId="5345B954" w14:textId="2E9B4055" w:rsidR="00507C77" w:rsidRDefault="00C03EB4" w:rsidP="00507C77">
      <w:pPr>
        <w:rPr>
          <w:rStyle w:val="Lienhypertexte"/>
          <w:lang w:val="en-US"/>
        </w:rPr>
      </w:pPr>
      <w:hyperlink r:id="rId33" w:anchor="rule-6-sanitize-html-markup-with-a-library-designed-for-the-job" w:history="1">
        <w:r w:rsidR="00507C77" w:rsidRPr="005C7F45">
          <w:rPr>
            <w:rStyle w:val="Lienhypertexte"/>
            <w:lang w:val="en-US"/>
          </w:rPr>
          <w:t>Cross_Site_Scripting_Prevention_Cheat_Sheet</w:t>
        </w:r>
      </w:hyperlink>
    </w:p>
    <w:p w14:paraId="14FFBE4B" w14:textId="77777777" w:rsidR="00507C77" w:rsidRPr="00B01E23" w:rsidRDefault="00507C77" w:rsidP="00507C77">
      <w:pPr>
        <w:rPr>
          <w:lang w:val="en-US"/>
        </w:rPr>
      </w:pPr>
    </w:p>
    <w:p w14:paraId="7809C100" w14:textId="77777777" w:rsidR="00B01E23" w:rsidRPr="00C32AB4" w:rsidRDefault="00B01E23" w:rsidP="00B01E23">
      <w:pPr>
        <w:rPr>
          <w:lang w:val="en-US"/>
        </w:rPr>
      </w:pPr>
      <w:r w:rsidRPr="00C32AB4">
        <w:rPr>
          <w:lang w:val="en-US"/>
        </w:rPr>
        <w:br w:type="page"/>
      </w:r>
    </w:p>
    <w:p w14:paraId="2DB0E63C" w14:textId="77777777" w:rsidR="006A466B" w:rsidRPr="00F70B43" w:rsidRDefault="006A466B" w:rsidP="006A466B">
      <w:pPr>
        <w:pStyle w:val="Titre2"/>
        <w:rPr>
          <w:lang w:val="en-US"/>
        </w:rPr>
      </w:pPr>
      <w:r w:rsidRPr="00F70B43">
        <w:rPr>
          <w:lang w:val="en-US"/>
        </w:rPr>
        <w:lastRenderedPageBreak/>
        <w:t>DOM XSS</w:t>
      </w:r>
    </w:p>
    <w:p w14:paraId="767D469D" w14:textId="77777777" w:rsidR="006A466B" w:rsidRDefault="00C03EB4" w:rsidP="006A466B">
      <w:pPr>
        <w:rPr>
          <w:rStyle w:val="Lienhypertexte"/>
          <w:lang w:val="en-US"/>
        </w:rPr>
      </w:pPr>
      <w:hyperlink r:id="rId34" w:anchor="rule-1-html-encode-before-inserting-untrusted-data-into-html-element-content" w:history="1">
        <w:r w:rsidR="006A466B">
          <w:rPr>
            <w:rStyle w:val="Lienhypertexte"/>
            <w:lang w:val="en-US"/>
          </w:rPr>
          <w:t>DOM</w:t>
        </w:r>
      </w:hyperlink>
      <w:r w:rsidR="006A466B">
        <w:rPr>
          <w:rStyle w:val="Lienhypertexte"/>
          <w:lang w:val="en-US"/>
        </w:rPr>
        <w:t xml:space="preserve"> Based XSS Prevention Cheat Sheet</w:t>
      </w:r>
    </w:p>
    <w:p w14:paraId="3F0AE56E" w14:textId="77777777" w:rsidR="006A466B" w:rsidRDefault="006A466B" w:rsidP="006A466B">
      <w:r>
        <w:t xml:space="preserve">Ici la vulnérabilité se situe sur l’utilisation dangereuse de la méthode ‘eval’ qui permet d’évaluer une fonction mathématique sous la forme d’une String, mais peut également être utiliser pour exécuter du code javascript. Dans l’exemple ci-dessous, nous avons une calculatrice qui cherche la fonction dans l’URL afin de l’exécuter </w:t>
      </w:r>
      <w:hyperlink r:id="rId35" w:history="1">
        <w:r w:rsidRPr="00215F82">
          <w:rPr>
            <w:rStyle w:val="Lienhypertexte"/>
          </w:rPr>
          <w:t>http://localhost:63342/DOM/Dom.html?ijt=1sb2f90cj?value=</w:t>
        </w:r>
        <w:r w:rsidRPr="00215F82">
          <w:rPr>
            <w:rStyle w:val="Lienhypertexte"/>
            <w:highlight w:val="yellow"/>
          </w:rPr>
          <w:t>10+10</w:t>
        </w:r>
      </w:hyperlink>
      <w:r>
        <w:t xml:space="preserve">). </w:t>
      </w:r>
    </w:p>
    <w:p w14:paraId="2010721F" w14:textId="77777777" w:rsidR="006A466B" w:rsidRPr="0072711F" w:rsidRDefault="006A466B" w:rsidP="006A466B">
      <w:r w:rsidRPr="0072711F">
        <w:rPr>
          <w:noProof/>
          <w:lang w:val="en-US"/>
        </w:rPr>
        <w:drawing>
          <wp:inline distT="0" distB="0" distL="0" distR="0" wp14:anchorId="46C6A538" wp14:editId="4DBD2A9D">
            <wp:extent cx="3962400" cy="2110484"/>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975511" cy="2117467"/>
                    </a:xfrm>
                    <a:prstGeom prst="rect">
                      <a:avLst/>
                    </a:prstGeom>
                  </pic:spPr>
                </pic:pic>
              </a:graphicData>
            </a:graphic>
          </wp:inline>
        </w:drawing>
      </w:r>
    </w:p>
    <w:p w14:paraId="31F6DBD7" w14:textId="77777777" w:rsidR="006A466B" w:rsidRDefault="006A466B" w:rsidP="006A466B">
      <w:r>
        <w:t>L’attaquant peut profiter de cette faille en remplaçant ‘10+10’ par du code malicieux. Par exemple, ici en remplaçant cette la chaine de caractères ‘10+10’ par ‘alert(document.cookie)’ l’attaquant peut avoir accès au cookie, et bien d’autres ressources sensibles.</w:t>
      </w:r>
    </w:p>
    <w:p w14:paraId="665C9301" w14:textId="77777777" w:rsidR="006A466B" w:rsidRDefault="006A466B" w:rsidP="006A466B">
      <w:r w:rsidRPr="009B78BE">
        <w:rPr>
          <w:noProof/>
        </w:rPr>
        <w:drawing>
          <wp:inline distT="0" distB="0" distL="0" distR="0" wp14:anchorId="6D1897A2" wp14:editId="637E1072">
            <wp:extent cx="5760720" cy="1083310"/>
            <wp:effectExtent l="19050" t="19050" r="11430" b="215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5760720" cy="1083310"/>
                    </a:xfrm>
                    <a:prstGeom prst="rect">
                      <a:avLst/>
                    </a:prstGeom>
                    <a:ln>
                      <a:solidFill>
                        <a:schemeClr val="tx1"/>
                      </a:solidFill>
                    </a:ln>
                  </pic:spPr>
                </pic:pic>
              </a:graphicData>
            </a:graphic>
          </wp:inline>
        </w:drawing>
      </w:r>
    </w:p>
    <w:p w14:paraId="08808DA5" w14:textId="29C00799" w:rsidR="006A466B" w:rsidRPr="0072711F" w:rsidRDefault="006A466B" w:rsidP="006A466B">
      <w:pPr>
        <w:rPr>
          <w:rFonts w:asciiTheme="majorHAnsi" w:eastAsiaTheme="majorEastAsia" w:hAnsiTheme="majorHAnsi" w:cstheme="majorBidi"/>
          <w:color w:val="2F5496" w:themeColor="accent1" w:themeShade="BF"/>
          <w:sz w:val="26"/>
          <w:szCs w:val="26"/>
        </w:rPr>
      </w:pPr>
      <w:r>
        <w:t xml:space="preserve">Pour éviter ce genre de faille dans le site, il faut à tout </w:t>
      </w:r>
      <w:r w:rsidR="00490C3F">
        <w:t>prix</w:t>
      </w:r>
      <w:r>
        <w:t xml:space="preserve"> éviter l’utilisation d’une méthode telle qu’eval dans son site</w:t>
      </w:r>
      <w:r w:rsidR="00C87ACC">
        <w:t>, ainsi que les méthodes faisant appels implicitement à la méthode eval()</w:t>
      </w:r>
      <w:r>
        <w:t>.</w:t>
      </w:r>
      <w:r w:rsidRPr="0072711F">
        <w:br w:type="page"/>
      </w:r>
    </w:p>
    <w:p w14:paraId="431A94B7" w14:textId="32D93459" w:rsidR="00005B7D" w:rsidRDefault="00005B7D" w:rsidP="00005B7D">
      <w:pPr>
        <w:pStyle w:val="Titre2"/>
      </w:pPr>
      <w:r>
        <w:lastRenderedPageBreak/>
        <w:t>SESSION ID</w:t>
      </w:r>
    </w:p>
    <w:p w14:paraId="51BA0DE0" w14:textId="69B33884" w:rsidR="00005B7D" w:rsidRDefault="00005B7D" w:rsidP="00005B7D"/>
    <w:p w14:paraId="1B8C209C" w14:textId="29041D48" w:rsidR="00005B7D" w:rsidRDefault="00005B7D" w:rsidP="00005B7D">
      <w:pPr>
        <w:pStyle w:val="Titre2"/>
      </w:pPr>
      <w:r>
        <w:lastRenderedPageBreak/>
        <w:t>SESSION MANAGEMENT IMPLEMENTATION</w:t>
      </w:r>
    </w:p>
    <w:p w14:paraId="1DE427C1" w14:textId="54D5CD5C" w:rsidR="00005B7D" w:rsidRDefault="00005B7D" w:rsidP="00005B7D"/>
    <w:p w14:paraId="29342FBE" w14:textId="35AE19CC" w:rsidR="00005B7D" w:rsidRDefault="00005B7D" w:rsidP="00005B7D">
      <w:pPr>
        <w:pStyle w:val="Titre2"/>
      </w:pPr>
      <w:r>
        <w:lastRenderedPageBreak/>
        <w:t>SESSION COOKIE</w:t>
      </w:r>
    </w:p>
    <w:p w14:paraId="73207DCC" w14:textId="0734B6BA" w:rsidR="00E31893" w:rsidRDefault="00F81FA0" w:rsidP="00E31893">
      <w:r>
        <w:t>L’id d’une session doit être protégé afin qu’un utilisateur malveillant ne puisse pas s’approprié la session d’une autre personne.</w:t>
      </w:r>
    </w:p>
    <w:p w14:paraId="0C52AAAE" w14:textId="30E4F0BB" w:rsidR="00F81FA0" w:rsidRDefault="00F81FA0" w:rsidP="00E31893">
      <w:r>
        <w:t>De base avec les fonctions php, l’id de la session est stocké dans les cookies. Cependant, si un utilisateur malveillant arrive à récupérer les cookies de l’utilisateur à cause par exemple d’une faille XSS. Alors sa session sera compromise.</w:t>
      </w:r>
    </w:p>
    <w:p w14:paraId="59F41072" w14:textId="343EB3B5" w:rsidR="00F81FA0" w:rsidRDefault="00F81FA0" w:rsidP="00E31893">
      <w:r w:rsidRPr="00F81FA0">
        <w:rPr>
          <w:noProof/>
        </w:rPr>
        <w:drawing>
          <wp:inline distT="0" distB="0" distL="0" distR="0" wp14:anchorId="05D3BF97" wp14:editId="33DCAF52">
            <wp:extent cx="5760720" cy="1633855"/>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8"/>
                    <a:stretch>
                      <a:fillRect/>
                    </a:stretch>
                  </pic:blipFill>
                  <pic:spPr>
                    <a:xfrm>
                      <a:off x="0" y="0"/>
                      <a:ext cx="5760720" cy="1633855"/>
                    </a:xfrm>
                    <a:prstGeom prst="rect">
                      <a:avLst/>
                    </a:prstGeom>
                  </pic:spPr>
                </pic:pic>
              </a:graphicData>
            </a:graphic>
          </wp:inline>
        </w:drawing>
      </w:r>
    </w:p>
    <w:p w14:paraId="6480F534" w14:textId="50224B74" w:rsidR="00F81FA0" w:rsidRDefault="00F81FA0" w:rsidP="00E31893">
      <w:r>
        <w:t xml:space="preserve">Pour résoudre ce problème, on peut sécuriser le cookie possédant le session id en lui donnant un temps d’expiration ainsi qu’en appliquant les option </w:t>
      </w:r>
      <w:r w:rsidRPr="00F81FA0">
        <w:rPr>
          <w:b/>
          <w:bCs/>
        </w:rPr>
        <w:t>secure</w:t>
      </w:r>
      <w:r>
        <w:t xml:space="preserve"> et </w:t>
      </w:r>
      <w:r w:rsidRPr="00F81FA0">
        <w:rPr>
          <w:b/>
          <w:bCs/>
        </w:rPr>
        <w:t>httponly</w:t>
      </w:r>
      <w:r>
        <w:t>.</w:t>
      </w:r>
    </w:p>
    <w:p w14:paraId="76E0D3C0" w14:textId="66DC5A77" w:rsidR="00F81FA0" w:rsidRDefault="00F81FA0" w:rsidP="00E31893">
      <w:r w:rsidRPr="00F81FA0">
        <w:rPr>
          <w:noProof/>
        </w:rPr>
        <w:drawing>
          <wp:inline distT="0" distB="0" distL="0" distR="0" wp14:anchorId="75954336" wp14:editId="7A40726A">
            <wp:extent cx="5425910" cy="38865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910" cy="388654"/>
                    </a:xfrm>
                    <a:prstGeom prst="rect">
                      <a:avLst/>
                    </a:prstGeom>
                  </pic:spPr>
                </pic:pic>
              </a:graphicData>
            </a:graphic>
          </wp:inline>
        </w:drawing>
      </w:r>
    </w:p>
    <w:p w14:paraId="2E87656B" w14:textId="5D641104" w:rsidR="00610C9C" w:rsidRPr="00E31893" w:rsidRDefault="00610C9C" w:rsidP="00E31893">
      <w:r w:rsidRPr="00610C9C">
        <w:rPr>
          <w:noProof/>
        </w:rPr>
        <w:drawing>
          <wp:inline distT="0" distB="0" distL="0" distR="0" wp14:anchorId="62EDBE09" wp14:editId="7E20566B">
            <wp:extent cx="5760720" cy="11442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0"/>
                    <a:stretch>
                      <a:fillRect/>
                    </a:stretch>
                  </pic:blipFill>
                  <pic:spPr>
                    <a:xfrm>
                      <a:off x="0" y="0"/>
                      <a:ext cx="5760720" cy="1144270"/>
                    </a:xfrm>
                    <a:prstGeom prst="rect">
                      <a:avLst/>
                    </a:prstGeom>
                  </pic:spPr>
                </pic:pic>
              </a:graphicData>
            </a:graphic>
          </wp:inline>
        </w:drawing>
      </w:r>
    </w:p>
    <w:p w14:paraId="6AA59170" w14:textId="7D6FBFB6" w:rsidR="00005B7D" w:rsidRDefault="00005B7D" w:rsidP="00005B7D">
      <w:pPr>
        <w:pStyle w:val="Titre2"/>
      </w:pPr>
      <w:r>
        <w:lastRenderedPageBreak/>
        <w:t>XML EXTERNAL ENTITY PREVENTION</w:t>
      </w:r>
    </w:p>
    <w:p w14:paraId="72BBEF9E" w14:textId="3FCA5382" w:rsidR="00C21F40" w:rsidRDefault="00C21F40" w:rsidP="00005B7D">
      <w:r>
        <w:t>Afin de démontrer cette vulnérabilité, nous allons nous aider d’un programme PHP ‘welcome.php’ qui tourne sur un serveur, et qui permet tout simplement d’afficher une valeur (invite-&gt;prenom) grâce à un fichier XML fourni par un utilisateur.</w:t>
      </w:r>
    </w:p>
    <w:p w14:paraId="22347121" w14:textId="2C0693F2" w:rsidR="00C21F40" w:rsidRDefault="00C21F40" w:rsidP="00005B7D">
      <w:r w:rsidRPr="00C21F40">
        <w:rPr>
          <w:noProof/>
        </w:rPr>
        <w:drawing>
          <wp:inline distT="0" distB="0" distL="0" distR="0" wp14:anchorId="4FD10C75" wp14:editId="54ADD664">
            <wp:extent cx="3429000" cy="139502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stretch>
                      <a:fillRect/>
                    </a:stretch>
                  </pic:blipFill>
                  <pic:spPr>
                    <a:xfrm>
                      <a:off x="0" y="0"/>
                      <a:ext cx="3440973" cy="1399899"/>
                    </a:xfrm>
                    <a:prstGeom prst="rect">
                      <a:avLst/>
                    </a:prstGeom>
                  </pic:spPr>
                </pic:pic>
              </a:graphicData>
            </a:graphic>
          </wp:inline>
        </w:drawing>
      </w:r>
    </w:p>
    <w:p w14:paraId="136667AF" w14:textId="0D1ACC51" w:rsidR="00960153" w:rsidRDefault="00960153" w:rsidP="00005B7D">
      <w:r>
        <w:t xml:space="preserve">Nous allons également utiliser le programme ‘request.php’ PHP ci-dessous afin de simuler les appels d’un utilisateur vers notre serveur : </w:t>
      </w:r>
    </w:p>
    <w:p w14:paraId="4809ED5C" w14:textId="025D9141" w:rsidR="00960153" w:rsidRDefault="00960153" w:rsidP="00005B7D">
      <w:r w:rsidRPr="00960153">
        <w:rPr>
          <w:noProof/>
        </w:rPr>
        <w:drawing>
          <wp:inline distT="0" distB="0" distL="0" distR="0" wp14:anchorId="488D4586" wp14:editId="78417620">
            <wp:extent cx="3514725" cy="2569353"/>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stretch>
                      <a:fillRect/>
                    </a:stretch>
                  </pic:blipFill>
                  <pic:spPr>
                    <a:xfrm>
                      <a:off x="0" y="0"/>
                      <a:ext cx="3518562" cy="2572158"/>
                    </a:xfrm>
                    <a:prstGeom prst="rect">
                      <a:avLst/>
                    </a:prstGeom>
                  </pic:spPr>
                </pic:pic>
              </a:graphicData>
            </a:graphic>
          </wp:inline>
        </w:drawing>
      </w:r>
    </w:p>
    <w:p w14:paraId="5A9A262E" w14:textId="170B587E" w:rsidR="00960153" w:rsidRDefault="00960153" w:rsidP="00005B7D">
      <w:r>
        <w:t>Le résultat généré par ‘request.php</w:t>
      </w:r>
      <w:r w:rsidR="00320302">
        <w:t>’ sera</w:t>
      </w:r>
      <w:r>
        <w:t xml:space="preserve"> donc la suivante :</w:t>
      </w:r>
    </w:p>
    <w:p w14:paraId="59B017C1" w14:textId="114F7D76" w:rsidR="00960153" w:rsidRDefault="00320302" w:rsidP="00005B7D">
      <w:r w:rsidRPr="00320302">
        <w:rPr>
          <w:noProof/>
        </w:rPr>
        <w:drawing>
          <wp:inline distT="0" distB="0" distL="0" distR="0" wp14:anchorId="392BF47C" wp14:editId="7678BF4A">
            <wp:extent cx="2926334" cy="1950889"/>
            <wp:effectExtent l="19050" t="19050" r="26670" b="1143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3"/>
                    <a:stretch>
                      <a:fillRect/>
                    </a:stretch>
                  </pic:blipFill>
                  <pic:spPr>
                    <a:xfrm>
                      <a:off x="0" y="0"/>
                      <a:ext cx="2926334" cy="1950889"/>
                    </a:xfrm>
                    <a:prstGeom prst="rect">
                      <a:avLst/>
                    </a:prstGeom>
                    <a:ln>
                      <a:solidFill>
                        <a:schemeClr val="accent1"/>
                      </a:solidFill>
                    </a:ln>
                  </pic:spPr>
                </pic:pic>
              </a:graphicData>
            </a:graphic>
          </wp:inline>
        </w:drawing>
      </w:r>
    </w:p>
    <w:p w14:paraId="41366056" w14:textId="42BEF813" w:rsidR="00960153" w:rsidRDefault="00960153" w:rsidP="00005B7D">
      <w:r>
        <w:t xml:space="preserve">Le fait de ne pas contrôler l’XML fourni, en tolérant </w:t>
      </w:r>
      <w:r w:rsidR="00320302">
        <w:t xml:space="preserve">notamment </w:t>
      </w:r>
      <w:r>
        <w:t>les entités externes soumettent le serveur à un danger important</w:t>
      </w:r>
      <w:r w:rsidR="00320302">
        <w:t xml:space="preserve"> car un hacker pourrait l’utiliser pour accéder aux données du serveur</w:t>
      </w:r>
      <w:r>
        <w:t>.</w:t>
      </w:r>
      <w:r w:rsidR="00320302">
        <w:t xml:space="preserve"> Pour cela, il doit tout simplement s’appuyer sur un ‘External </w:t>
      </w:r>
      <w:r w:rsidR="009D7273">
        <w:t>Document Type Definition</w:t>
      </w:r>
      <w:r w:rsidR="00320302">
        <w:t>’</w:t>
      </w:r>
      <w:r w:rsidR="009D7273">
        <w:t xml:space="preserve"> ou External DTD.</w:t>
      </w:r>
      <w:r>
        <w:t xml:space="preserve"> </w:t>
      </w:r>
    </w:p>
    <w:p w14:paraId="333FB683" w14:textId="551522C7" w:rsidR="009D7273" w:rsidRDefault="009D7273" w:rsidP="00005B7D">
      <w:r>
        <w:lastRenderedPageBreak/>
        <w:t>Vous retrouvez ci-dessous un exemple de cette vulnérabilité, ou l’hacker pourrait accéder à un fichier ’passwd’ en modifiant le code de ‘request.php’. Vous retrouverez également le nouveau résultat de la requête.</w:t>
      </w:r>
    </w:p>
    <w:p w14:paraId="15231E9A" w14:textId="76FDFC4B" w:rsidR="009D7273" w:rsidRDefault="009D7273" w:rsidP="00005B7D">
      <w:r w:rsidRPr="009D7273">
        <w:rPr>
          <w:noProof/>
        </w:rPr>
        <w:drawing>
          <wp:inline distT="0" distB="0" distL="0" distR="0" wp14:anchorId="676E0B8F" wp14:editId="31699EC5">
            <wp:extent cx="2909540" cy="2343150"/>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2923638" cy="2354504"/>
                    </a:xfrm>
                    <a:prstGeom prst="rect">
                      <a:avLst/>
                    </a:prstGeom>
                  </pic:spPr>
                </pic:pic>
              </a:graphicData>
            </a:graphic>
          </wp:inline>
        </w:drawing>
      </w:r>
      <w:r w:rsidR="004937F4" w:rsidRPr="004937F4">
        <w:rPr>
          <w:noProof/>
        </w:rPr>
        <w:drawing>
          <wp:inline distT="0" distB="0" distL="0" distR="0" wp14:anchorId="1F2F0030" wp14:editId="7DBFE88C">
            <wp:extent cx="3505200" cy="2400243"/>
            <wp:effectExtent l="19050" t="19050" r="19050" b="196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5"/>
                    <a:stretch>
                      <a:fillRect/>
                    </a:stretch>
                  </pic:blipFill>
                  <pic:spPr>
                    <a:xfrm>
                      <a:off x="0" y="0"/>
                      <a:ext cx="3542403" cy="2425718"/>
                    </a:xfrm>
                    <a:prstGeom prst="rect">
                      <a:avLst/>
                    </a:prstGeom>
                    <a:ln>
                      <a:solidFill>
                        <a:schemeClr val="tx1"/>
                      </a:solidFill>
                    </a:ln>
                  </pic:spPr>
                </pic:pic>
              </a:graphicData>
            </a:graphic>
          </wp:inline>
        </w:drawing>
      </w:r>
    </w:p>
    <w:p w14:paraId="08C4B047" w14:textId="5B0E6BFC" w:rsidR="001A6BD4" w:rsidRDefault="001A6BD4" w:rsidP="00005B7D">
      <w:r>
        <w:t>Pour se protéger de cette vulnérabilité, il suffit de bannir les entités externes, en ajoutant la ligne suivante au programme PHP du serveur.</w:t>
      </w:r>
    </w:p>
    <w:p w14:paraId="53518F0B" w14:textId="1A693091" w:rsidR="001A6BD4" w:rsidRPr="00005B7D" w:rsidRDefault="001A6BD4" w:rsidP="00005B7D">
      <w:r w:rsidRPr="001A6BD4">
        <w:rPr>
          <w:noProof/>
        </w:rPr>
        <w:drawing>
          <wp:inline distT="0" distB="0" distL="0" distR="0" wp14:anchorId="5078EA70" wp14:editId="1422AEF4">
            <wp:extent cx="3932261" cy="1996613"/>
            <wp:effectExtent l="0" t="0" r="0" b="381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6"/>
                    <a:stretch>
                      <a:fillRect/>
                    </a:stretch>
                  </pic:blipFill>
                  <pic:spPr>
                    <a:xfrm>
                      <a:off x="0" y="0"/>
                      <a:ext cx="3932261" cy="1996613"/>
                    </a:xfrm>
                    <a:prstGeom prst="rect">
                      <a:avLst/>
                    </a:prstGeom>
                  </pic:spPr>
                </pic:pic>
              </a:graphicData>
            </a:graphic>
          </wp:inline>
        </w:drawing>
      </w:r>
    </w:p>
    <w:p w14:paraId="08941BBB" w14:textId="77777777" w:rsidR="004B755B" w:rsidRDefault="004B755B" w:rsidP="004B755B">
      <w:pPr>
        <w:pStyle w:val="Titre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0"/>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r>
        <w:lastRenderedPageBreak/>
        <w:t>Password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1"/>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Notre mot de passe est haché par une fonction php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password)</w:t>
      </w:r>
      <w:r>
        <w:t xml:space="preserve"> </w:t>
      </w:r>
      <w:r w:rsidR="00EF6D1C">
        <w:t>avec le mot de passe haché stocké sur la base de données ($res).</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55"/>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6B0A" w14:textId="77777777" w:rsidR="00C03EB4" w:rsidRDefault="00C03EB4" w:rsidP="00336230">
      <w:pPr>
        <w:spacing w:after="0" w:line="240" w:lineRule="auto"/>
      </w:pPr>
      <w:r>
        <w:separator/>
      </w:r>
    </w:p>
  </w:endnote>
  <w:endnote w:type="continuationSeparator" w:id="0">
    <w:p w14:paraId="7C4E37DB" w14:textId="77777777" w:rsidR="00C03EB4" w:rsidRDefault="00C03EB4"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6F41" w14:textId="77777777" w:rsidR="00C03EB4" w:rsidRDefault="00C03EB4" w:rsidP="00336230">
      <w:pPr>
        <w:spacing w:after="0" w:line="240" w:lineRule="auto"/>
      </w:pPr>
      <w:r>
        <w:separator/>
      </w:r>
    </w:p>
  </w:footnote>
  <w:footnote w:type="continuationSeparator" w:id="0">
    <w:p w14:paraId="24AD647C" w14:textId="77777777" w:rsidR="00C03EB4" w:rsidRDefault="00C03EB4"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0729C2"/>
    <w:rsid w:val="00134BFC"/>
    <w:rsid w:val="001842F0"/>
    <w:rsid w:val="001A6BD4"/>
    <w:rsid w:val="001B384B"/>
    <w:rsid w:val="001B75DA"/>
    <w:rsid w:val="002043E9"/>
    <w:rsid w:val="002060A1"/>
    <w:rsid w:val="00216020"/>
    <w:rsid w:val="002267A8"/>
    <w:rsid w:val="002D0D4D"/>
    <w:rsid w:val="00311B45"/>
    <w:rsid w:val="00320302"/>
    <w:rsid w:val="00336230"/>
    <w:rsid w:val="00363181"/>
    <w:rsid w:val="003647CF"/>
    <w:rsid w:val="003F208D"/>
    <w:rsid w:val="00444B42"/>
    <w:rsid w:val="00481D81"/>
    <w:rsid w:val="00490C3F"/>
    <w:rsid w:val="00490CA1"/>
    <w:rsid w:val="004937F4"/>
    <w:rsid w:val="004B1E02"/>
    <w:rsid w:val="004B755B"/>
    <w:rsid w:val="004F2541"/>
    <w:rsid w:val="00507C77"/>
    <w:rsid w:val="005A1FE9"/>
    <w:rsid w:val="005C7F45"/>
    <w:rsid w:val="00610237"/>
    <w:rsid w:val="00610C9C"/>
    <w:rsid w:val="00642D90"/>
    <w:rsid w:val="006A466B"/>
    <w:rsid w:val="006F2FEC"/>
    <w:rsid w:val="00791D27"/>
    <w:rsid w:val="007A6455"/>
    <w:rsid w:val="007D269B"/>
    <w:rsid w:val="008862D0"/>
    <w:rsid w:val="0089361E"/>
    <w:rsid w:val="008B6632"/>
    <w:rsid w:val="008F725C"/>
    <w:rsid w:val="00932446"/>
    <w:rsid w:val="009325BA"/>
    <w:rsid w:val="00960153"/>
    <w:rsid w:val="009C5753"/>
    <w:rsid w:val="009D4553"/>
    <w:rsid w:val="009D7273"/>
    <w:rsid w:val="009E0918"/>
    <w:rsid w:val="00A93350"/>
    <w:rsid w:val="00AA0EFF"/>
    <w:rsid w:val="00B01E23"/>
    <w:rsid w:val="00B775D3"/>
    <w:rsid w:val="00B84BC7"/>
    <w:rsid w:val="00BA6125"/>
    <w:rsid w:val="00BB086F"/>
    <w:rsid w:val="00C03EB4"/>
    <w:rsid w:val="00C21F40"/>
    <w:rsid w:val="00C32AB4"/>
    <w:rsid w:val="00C43C7E"/>
    <w:rsid w:val="00C7723F"/>
    <w:rsid w:val="00C87ACC"/>
    <w:rsid w:val="00CB0B5E"/>
    <w:rsid w:val="00CF0610"/>
    <w:rsid w:val="00D25CD1"/>
    <w:rsid w:val="00D53FF8"/>
    <w:rsid w:val="00D66FEA"/>
    <w:rsid w:val="00DA4F3B"/>
    <w:rsid w:val="00DE3AD4"/>
    <w:rsid w:val="00DE5CF1"/>
    <w:rsid w:val="00E04555"/>
    <w:rsid w:val="00E11DDD"/>
    <w:rsid w:val="00E31893"/>
    <w:rsid w:val="00EB195F"/>
    <w:rsid w:val="00EB6BAD"/>
    <w:rsid w:val="00EB6F27"/>
    <w:rsid w:val="00EC15EC"/>
    <w:rsid w:val="00EF6D1C"/>
    <w:rsid w:val="00F044AB"/>
    <w:rsid w:val="00F31A0A"/>
    <w:rsid w:val="00F33F99"/>
    <w:rsid w:val="00F37F5A"/>
    <w:rsid w:val="00F70B43"/>
    <w:rsid w:val="00F81FA0"/>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 w:type="character" w:customStyle="1" w:styleId="Titre3Car">
    <w:name w:val="Titre 3 Car"/>
    <w:basedOn w:val="Policepardfaut"/>
    <w:link w:val="Titre3"/>
    <w:uiPriority w:val="9"/>
    <w:semiHidden/>
    <w:rsid w:val="009C57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 w:id="20637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hyperlink" Target="https://cheatsheetseries.owasp.org/cheatsheets/Cross_Site_Scripting_Prevention_Cheat_Sheet.html" TargetMode="External"/><Relationship Id="rId39" Type="http://schemas.openxmlformats.org/officeDocument/2006/relationships/image" Target="media/image9.png"/><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cheatsheetseries.owasp.org/cheatsheets/Cross_Site_Scripting_Prevention_Cheat_Sheet.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hyperlink" Target="https://cheatsheetseries.owasp.org/cheatsheets/Cross_Site_Scripting_Prevention_Cheat_Sheet.html" TargetMode="Externa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9" Type="http://schemas.openxmlformats.org/officeDocument/2006/relationships/hyperlink" Target="https://cheatsheetseries.owasp.org/cheatsheets/Cross_Site_Scripting_Prevention_Cheat_Sheet.html" TargetMode="Externa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hyperlink" Target="https://cheatsheetseries.owasp.org/cheatsheets/Cross_Site_Scripting_Prevention_Cheat_Sheet.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cheatsheetseries.owasp.org/cheatsheets/Session_Management_Cheat_Sheet.html" TargetMode="External"/><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hyperlink" Target="https://cheatsheetseries.owasp.org/cheatsheets/Cross_Site_Scripting_Prevention_Cheat_Sheet.html" TargetMode="External"/><Relationship Id="rId30" Type="http://schemas.openxmlformats.org/officeDocument/2006/relationships/image" Target="media/image4.png"/><Relationship Id="rId35" Type="http://schemas.openxmlformats.org/officeDocument/2006/relationships/hyperlink" Target="http://localhost:63342/DOM/Dom.html?ijt=1sb2f90cj?value=10+10"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hyperlink" Target="https://cheatsheetseries.owasp.org/cheatsheets/Cross_Site_Scripting_Prevention_Cheat_Sheet.html" TargetMode="External"/><Relationship Id="rId51" Type="http://schemas.openxmlformats.org/officeDocument/2006/relationships/image" Target="media/image21.png"/><Relationship Id="rId3" Type="http://schemas.openxmlformats.org/officeDocument/2006/relationships/settings" Target="settings.xm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2.png"/><Relationship Id="rId33" Type="http://schemas.openxmlformats.org/officeDocument/2006/relationships/hyperlink" Target="https://cheatsheetseries.owasp.org/cheatsheets/Cross_Site_Scripting_Prevention_Cheat_Sheet.html"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cheatsheetseries.owasp.org/cheatsheets/XML_External_Entity_Prevention_Cheat_Sheet.html"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cheatsheetseries.owasp.org/cheatsheets/Cross_Site_Scripting_Prevention_Cheat_Sheet.html" TargetMode="External"/><Relationship Id="rId31" Type="http://schemas.openxmlformats.org/officeDocument/2006/relationships/hyperlink" Target="https://cheatsheetseries.owasp.org/cheatsheets/Cross_Site_Scripting_Prevention_Cheat_Sheet.html" TargetMode="External"/><Relationship Id="rId44" Type="http://schemas.openxmlformats.org/officeDocument/2006/relationships/image" Target="media/image14.png"/><Relationship Id="rId52"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2010</Words>
  <Characters>1105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Eric Boudin</cp:lastModifiedBy>
  <cp:revision>54</cp:revision>
  <dcterms:created xsi:type="dcterms:W3CDTF">2021-09-28T19:30:00Z</dcterms:created>
  <dcterms:modified xsi:type="dcterms:W3CDTF">2021-10-14T06:57:00Z</dcterms:modified>
</cp:coreProperties>
</file>